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80422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743401" w14:textId="616DB41D" w:rsidR="00206EAF" w:rsidRPr="00F13531" w:rsidRDefault="00F13531" w:rsidP="00206EAF">
          <w:pPr>
            <w:pStyle w:val="aa"/>
            <w:spacing w:after="240"/>
            <w:rPr>
              <w:rStyle w:val="20"/>
              <w:lang w:val="ru-RU"/>
            </w:rPr>
          </w:pPr>
          <w:r>
            <w:rPr>
              <w:rStyle w:val="20"/>
              <w:lang w:val="ru-RU"/>
            </w:rPr>
            <w:t>Содержание</w:t>
          </w:r>
        </w:p>
        <w:p w14:paraId="53E66E5B" w14:textId="6EA599EF" w:rsidR="00A11738" w:rsidRDefault="00206E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559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59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59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926896" w:history="1">
            <w:r w:rsidR="00A11738" w:rsidRPr="00070A54">
              <w:rPr>
                <w:rStyle w:val="a8"/>
                <w:noProof/>
              </w:rPr>
              <w:t>«heart»</w:t>
            </w:r>
            <w:r w:rsidR="00A11738">
              <w:rPr>
                <w:noProof/>
                <w:webHidden/>
              </w:rPr>
              <w:tab/>
            </w:r>
            <w:r w:rsidR="00A11738">
              <w:rPr>
                <w:noProof/>
                <w:webHidden/>
              </w:rPr>
              <w:fldChar w:fldCharType="begin"/>
            </w:r>
            <w:r w:rsidR="00A11738">
              <w:rPr>
                <w:noProof/>
                <w:webHidden/>
              </w:rPr>
              <w:instrText xml:space="preserve"> PAGEREF _Toc107926896 \h </w:instrText>
            </w:r>
            <w:r w:rsidR="00A11738">
              <w:rPr>
                <w:noProof/>
                <w:webHidden/>
              </w:rPr>
            </w:r>
            <w:r w:rsidR="00A11738">
              <w:rPr>
                <w:noProof/>
                <w:webHidden/>
              </w:rPr>
              <w:fldChar w:fldCharType="separate"/>
            </w:r>
            <w:r w:rsidR="00A11738">
              <w:rPr>
                <w:noProof/>
                <w:webHidden/>
              </w:rPr>
              <w:t>2</w:t>
            </w:r>
            <w:r w:rsidR="00A11738">
              <w:rPr>
                <w:noProof/>
                <w:webHidden/>
              </w:rPr>
              <w:fldChar w:fldCharType="end"/>
            </w:r>
          </w:hyperlink>
        </w:p>
        <w:p w14:paraId="4A247F43" w14:textId="75C0036A" w:rsidR="00A11738" w:rsidRDefault="00A117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26897" w:history="1">
            <w:r w:rsidRPr="00070A54">
              <w:rPr>
                <w:rStyle w:val="a8"/>
                <w:noProof/>
              </w:rPr>
              <w:t>«cortex nuclea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FDE3" w14:textId="5ECA5994" w:rsidR="00A11738" w:rsidRDefault="00A117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26898" w:history="1">
            <w:r w:rsidRPr="00070A54">
              <w:rPr>
                <w:rStyle w:val="a8"/>
                <w:noProof/>
              </w:rPr>
              <w:t>«Data_User_Modeling_Dataset_Hamdi Tolga KAHRAMA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D16B" w14:textId="2C43ED40" w:rsidR="00A11738" w:rsidRDefault="00A117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926899" w:history="1">
            <w:r w:rsidRPr="00070A54">
              <w:rPr>
                <w:rStyle w:val="a8"/>
                <w:bCs/>
                <w:noProof/>
              </w:rPr>
              <w:t>“</w:t>
            </w:r>
            <w:r w:rsidRPr="00070A54">
              <w:rPr>
                <w:rStyle w:val="a8"/>
                <w:rFonts w:asciiTheme="majorHAnsi" w:hAnsiTheme="majorHAnsi" w:cstheme="majorBidi"/>
                <w:noProof/>
              </w:rPr>
              <w:t>Star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DBB2" w14:textId="42D22432" w:rsidR="00A11738" w:rsidRDefault="00A1173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rStyle w:val="a8"/>
              <w:noProof/>
            </w:rPr>
            <w:t xml:space="preserve">     </w:t>
          </w:r>
          <w:hyperlink w:anchor="_Toc107926900" w:history="1">
            <w:r w:rsidRPr="00070A54">
              <w:rPr>
                <w:rStyle w:val="a8"/>
                <w:noProof/>
              </w:rPr>
              <w:t>Датасет</w:t>
            </w:r>
            <w:r w:rsidRPr="00070A54">
              <w:rPr>
                <w:rStyle w:val="a8"/>
                <w:noProof/>
                <w:lang w:val="en-US"/>
              </w:rPr>
              <w:t xml:space="preserve"> «Absenteeism at work Data S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EDB7" w14:textId="77C13618" w:rsidR="00206EAF" w:rsidRPr="00555956" w:rsidRDefault="00206E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59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AA277D" w14:textId="20146D01" w:rsidR="00206EAF" w:rsidRDefault="00206EA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2E145135" w14:textId="690323A4" w:rsidR="007C4A12" w:rsidRPr="00157A5C" w:rsidRDefault="007C4A12" w:rsidP="008378F0">
      <w:pPr>
        <w:pStyle w:val="2"/>
        <w:rPr>
          <w:lang w:val="ru-RU"/>
        </w:rPr>
      </w:pPr>
      <w:bookmarkStart w:id="0" w:name="_Toc107926896"/>
      <w:r w:rsidRPr="00157A5C">
        <w:rPr>
          <w:lang w:val="ru-RU"/>
        </w:rPr>
        <w:lastRenderedPageBreak/>
        <w:t>«</w:t>
      </w:r>
      <w:r w:rsidR="004A5A4A" w:rsidRPr="00DF0583">
        <w:t>h</w:t>
      </w:r>
      <w:r w:rsidRPr="00DF0583">
        <w:t>eart</w:t>
      </w:r>
      <w:r w:rsidRPr="00157A5C">
        <w:rPr>
          <w:lang w:val="ru-RU"/>
        </w:rPr>
        <w:t>»</w:t>
      </w:r>
      <w:bookmarkEnd w:id="0"/>
    </w:p>
    <w:p w14:paraId="251F4ED9" w14:textId="51975319" w:rsidR="00025BF1" w:rsidRPr="00025BF1" w:rsidRDefault="00025BF1">
      <w:pPr>
        <w:rPr>
          <w:rFonts w:ascii="Times New Roman" w:hAnsi="Times New Roman" w:cs="Times New Roman"/>
          <w:sz w:val="28"/>
          <w:szCs w:val="28"/>
        </w:rPr>
      </w:pPr>
      <w:r w:rsidRPr="00E33C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чник:</w:t>
      </w:r>
      <w:r w:rsidRPr="00CC2DD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C2DDC">
          <w:rPr>
            <w:rStyle w:val="a8"/>
            <w:rFonts w:ascii="Times New Roman" w:hAnsi="Times New Roman" w:cs="Times New Roman"/>
            <w:sz w:val="28"/>
            <w:szCs w:val="28"/>
          </w:rPr>
          <w:t>https://www.kaggle.com/datasets/pritsheta/heart-attack</w:t>
        </w:r>
      </w:hyperlink>
    </w:p>
    <w:p w14:paraId="1E593213" w14:textId="77777777" w:rsidR="00E33C29" w:rsidRPr="00E33C29" w:rsidRDefault="00E33C29" w:rsidP="007C4A12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14:paraId="3E3E9042" w14:textId="66EFF364" w:rsidR="007C4A12" w:rsidRDefault="007C4A12" w:rsidP="007C4A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Pr="007C4A1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ozrast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возраст обследуемого;</w:t>
      </w:r>
    </w:p>
    <w:p w14:paraId="013106A0" w14:textId="121980FE" w:rsidR="007C4A12" w:rsidRDefault="007C4A12" w:rsidP="007C4A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</w:t>
      </w:r>
      <w:r w:rsidRPr="007C4A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l</w:t>
      </w:r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 обследуемого;</w:t>
      </w:r>
    </w:p>
    <w:p w14:paraId="50D7E903" w14:textId="3EC9EFD2" w:rsidR="007C4A12" w:rsidRDefault="007C4A12" w:rsidP="007C4A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 в груди</w:t>
      </w:r>
      <w:r w:rsidRPr="007C4A1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rud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жалоба обследуемого на боль в области груди;</w:t>
      </w:r>
    </w:p>
    <w:p w14:paraId="0612FD79" w14:textId="6C5B2F7B" w:rsidR="007C4A12" w:rsidRDefault="007C4A12" w:rsidP="007C4A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ление покой</w:t>
      </w:r>
      <w:r w:rsidRPr="007C4A1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avlen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кровяное давление обследуемого в состоянии покоя;</w:t>
      </w:r>
    </w:p>
    <w:p w14:paraId="2192C0AF" w14:textId="29819DB0" w:rsidR="007C4A12" w:rsidRDefault="007C4A12" w:rsidP="007C4A12">
      <w:pPr>
        <w:jc w:val="both"/>
        <w:rPr>
          <w:sz w:val="28"/>
          <w:szCs w:val="28"/>
        </w:rPr>
      </w:pPr>
      <w:r>
        <w:rPr>
          <w:sz w:val="28"/>
          <w:szCs w:val="28"/>
        </w:rPr>
        <w:t>Холестерин</w:t>
      </w:r>
      <w:r w:rsidRPr="007C4A1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olesterin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показание уровня холестерина обследуемого;</w:t>
      </w:r>
    </w:p>
    <w:p w14:paraId="15F6B61F" w14:textId="76E3B6ED" w:rsidR="007C4A12" w:rsidRDefault="007C4A12" w:rsidP="007C4A12">
      <w:pPr>
        <w:rPr>
          <w:sz w:val="28"/>
          <w:szCs w:val="28"/>
        </w:rPr>
      </w:pPr>
      <w:r>
        <w:rPr>
          <w:sz w:val="28"/>
          <w:szCs w:val="28"/>
        </w:rPr>
        <w:t>Сахар выше нормы</w:t>
      </w:r>
      <w:r w:rsidRPr="007C4A1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ahar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есть ли у обследуемого уровень сахара выше нормы;</w:t>
      </w:r>
    </w:p>
    <w:p w14:paraId="34B56DBF" w14:textId="5D3A2271" w:rsidR="007C4A12" w:rsidRDefault="007C4A12" w:rsidP="007C4A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к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ой</w:t>
      </w:r>
      <w:r w:rsidRPr="007C4A12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kg</w:t>
      </w:r>
      <w:proofErr w:type="spellEnd"/>
      <w:r w:rsidRPr="007C4A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koi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уровень </w:t>
      </w:r>
      <w:proofErr w:type="spellStart"/>
      <w:r>
        <w:rPr>
          <w:sz w:val="28"/>
          <w:szCs w:val="28"/>
        </w:rPr>
        <w:t>экг</w:t>
      </w:r>
      <w:proofErr w:type="spellEnd"/>
      <w:r>
        <w:rPr>
          <w:sz w:val="28"/>
          <w:szCs w:val="28"/>
        </w:rPr>
        <w:t xml:space="preserve"> в состоянии покоя у обследуемого;</w:t>
      </w:r>
    </w:p>
    <w:p w14:paraId="2F4011DA" w14:textId="566F2304" w:rsidR="007C4A12" w:rsidRDefault="007C4A12" w:rsidP="007C4A12">
      <w:pPr>
        <w:rPr>
          <w:sz w:val="28"/>
          <w:szCs w:val="28"/>
        </w:rPr>
      </w:pPr>
      <w:r>
        <w:rPr>
          <w:sz w:val="28"/>
          <w:szCs w:val="28"/>
        </w:rPr>
        <w:t xml:space="preserve">Пульс </w:t>
      </w:r>
      <w:proofErr w:type="gramStart"/>
      <w:r>
        <w:rPr>
          <w:sz w:val="28"/>
          <w:szCs w:val="28"/>
        </w:rPr>
        <w:t>макс</w:t>
      </w:r>
      <w:r w:rsidRPr="007C4A12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pulse</w:t>
      </w:r>
      <w:r w:rsidRPr="007C4A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максимальный пульс обследуемого в состоянии покоя;</w:t>
      </w:r>
    </w:p>
    <w:p w14:paraId="47F9AD63" w14:textId="64295B75" w:rsidR="007C4A12" w:rsidRDefault="007C4A12" w:rsidP="007C4A12">
      <w:pPr>
        <w:rPr>
          <w:sz w:val="28"/>
          <w:szCs w:val="28"/>
        </w:rPr>
      </w:pPr>
      <w:r>
        <w:rPr>
          <w:sz w:val="28"/>
          <w:szCs w:val="28"/>
        </w:rPr>
        <w:t>Ангина</w:t>
      </w:r>
      <w:r w:rsidRPr="007C4A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ngina</w:t>
      </w:r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была ли ангина у обследуемого;</w:t>
      </w:r>
    </w:p>
    <w:p w14:paraId="673A2F89" w14:textId="573FD57B" w:rsidR="007C4A12" w:rsidRDefault="007C4A12" w:rsidP="007C4A12">
      <w:pPr>
        <w:rPr>
          <w:sz w:val="28"/>
          <w:szCs w:val="28"/>
        </w:rPr>
      </w:pPr>
      <w:r>
        <w:rPr>
          <w:sz w:val="28"/>
          <w:szCs w:val="28"/>
        </w:rPr>
        <w:t>Талия</w:t>
      </w:r>
      <w:r w:rsidRPr="007C4A1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aliya</w:t>
      </w:r>
      <w:proofErr w:type="spellEnd"/>
      <w:r w:rsidRPr="007C4A12">
        <w:rPr>
          <w:sz w:val="28"/>
          <w:szCs w:val="28"/>
        </w:rPr>
        <w:t>)</w:t>
      </w:r>
      <w:r>
        <w:rPr>
          <w:sz w:val="28"/>
          <w:szCs w:val="28"/>
        </w:rPr>
        <w:t xml:space="preserve"> – размер талии у обследуемого;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 – был ли сердечный приступ у обследуемого</w:t>
      </w:r>
      <w:r w:rsidRPr="007C4A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arget</w:t>
      </w:r>
      <w:r w:rsidRPr="007C4A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01DED8C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11EF5D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DC6A3B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A31BB8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66F182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09CDE4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3D0D8B" w14:textId="77777777" w:rsidR="001C0637" w:rsidRPr="008378F0" w:rsidRDefault="001C0637" w:rsidP="00BA22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EDB2F7" w14:textId="684321B0" w:rsidR="00BA22A1" w:rsidRPr="008378F0" w:rsidRDefault="00BA22A1" w:rsidP="008378F0">
      <w:pPr>
        <w:pStyle w:val="2"/>
      </w:pPr>
      <w:bookmarkStart w:id="1" w:name="_Toc107926897"/>
      <w:r w:rsidRPr="008378F0">
        <w:lastRenderedPageBreak/>
        <w:t>«</w:t>
      </w:r>
      <w:proofErr w:type="gramStart"/>
      <w:r w:rsidRPr="008378F0">
        <w:t>cortex</w:t>
      </w:r>
      <w:proofErr w:type="gramEnd"/>
      <w:r w:rsidRPr="008378F0">
        <w:t xml:space="preserve"> nuclear»</w:t>
      </w:r>
      <w:bookmarkEnd w:id="1"/>
    </w:p>
    <w:p w14:paraId="42124C55" w14:textId="4189AD71" w:rsidR="003B705F" w:rsidRPr="008378F0" w:rsidRDefault="003B705F" w:rsidP="003B705F">
      <w:pPr>
        <w:jc w:val="both"/>
        <w:rPr>
          <w:rStyle w:val="a8"/>
          <w:rFonts w:ascii="Times New Roman" w:hAnsi="Times New Roman" w:cs="Times New Roman"/>
          <w:sz w:val="28"/>
          <w:szCs w:val="28"/>
          <w:lang w:val="en-US"/>
        </w:rPr>
      </w:pPr>
      <w:r w:rsidRPr="003B7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чник</w:t>
      </w:r>
      <w:r w:rsidRPr="008378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cs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ci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l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e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+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tein</w:t>
        </w:r>
        <w:r w:rsidRPr="008378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+</w:t>
        </w:r>
        <w:r w:rsidRPr="003B70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pression</w:t>
        </w:r>
      </w:hyperlink>
    </w:p>
    <w:p w14:paraId="59CFA1D0" w14:textId="07B515E5" w:rsidR="00547114" w:rsidRDefault="00A57207" w:rsidP="003B705F">
      <w:pPr>
        <w:jc w:val="both"/>
        <w:rPr>
          <w:rStyle w:val="a8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none"/>
        </w:rPr>
      </w:pPr>
      <w:r w:rsidRPr="00A57207">
        <w:rPr>
          <w:rStyle w:val="a8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none"/>
        </w:rPr>
        <w:t>Описание</w:t>
      </w:r>
      <w:r>
        <w:rPr>
          <w:rStyle w:val="a8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none"/>
        </w:rPr>
        <w:t>:</w:t>
      </w:r>
    </w:p>
    <w:p w14:paraId="7CDA7965" w14:textId="4D9EF6FD" w:rsidR="009E1EAC" w:rsidRDefault="000E130A" w:rsidP="000E1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состоит из 1080 строк и 8</w:t>
      </w:r>
      <w:r w:rsidR="00B32C61" w:rsidRPr="001C06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олбца. Каждая строка — это индивидуальная мышь </w:t>
      </w:r>
    </w:p>
    <w:p w14:paraId="3B2C1FB2" w14:textId="246809EB" w:rsidR="009E1EAC" w:rsidRPr="009E1EAC" w:rsidRDefault="000E130A" w:rsidP="009E1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EAC">
        <w:rPr>
          <w:rFonts w:ascii="Times New Roman" w:hAnsi="Times New Roman" w:cs="Times New Roman"/>
          <w:sz w:val="28"/>
          <w:szCs w:val="28"/>
        </w:rPr>
        <w:t xml:space="preserve">(1-ый столбец </w:t>
      </w:r>
      <w:r w:rsidRPr="009E1E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E1EAC">
        <w:rPr>
          <w:rFonts w:ascii="Times New Roman" w:hAnsi="Times New Roman" w:cs="Times New Roman"/>
          <w:sz w:val="28"/>
          <w:szCs w:val="28"/>
        </w:rPr>
        <w:t xml:space="preserve">) </w:t>
      </w:r>
      <w:r w:rsidR="00221C8E" w:rsidRPr="0098465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21C8E">
        <w:rPr>
          <w:rFonts w:ascii="Times New Roman" w:hAnsi="Times New Roman" w:cs="Times New Roman"/>
          <w:sz w:val="28"/>
          <w:szCs w:val="28"/>
        </w:rPr>
        <w:t>индентификатор</w:t>
      </w:r>
      <w:proofErr w:type="spellEnd"/>
      <w:r w:rsidR="00221C8E">
        <w:rPr>
          <w:rFonts w:ascii="Times New Roman" w:hAnsi="Times New Roman" w:cs="Times New Roman"/>
          <w:sz w:val="28"/>
          <w:szCs w:val="28"/>
        </w:rPr>
        <w:t xml:space="preserve"> мыши</w:t>
      </w:r>
      <w:r w:rsidR="0098465F" w:rsidRPr="0098465F">
        <w:rPr>
          <w:rFonts w:ascii="Times New Roman" w:hAnsi="Times New Roman" w:cs="Times New Roman"/>
          <w:sz w:val="28"/>
          <w:szCs w:val="28"/>
        </w:rPr>
        <w:t>;</w:t>
      </w:r>
    </w:p>
    <w:p w14:paraId="7E745C37" w14:textId="46514D5E" w:rsidR="009E1EAC" w:rsidRPr="009E1EAC" w:rsidRDefault="000E130A" w:rsidP="009E1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EAC">
        <w:rPr>
          <w:rFonts w:ascii="Times New Roman" w:hAnsi="Times New Roman" w:cs="Times New Roman"/>
          <w:sz w:val="28"/>
          <w:szCs w:val="28"/>
        </w:rPr>
        <w:t>(2-78 столбцы)</w:t>
      </w:r>
      <w:r w:rsidR="00F579C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F579C0" w:rsidRPr="009E1EAC">
        <w:rPr>
          <w:rFonts w:ascii="Times New Roman" w:hAnsi="Times New Roman" w:cs="Times New Roman"/>
          <w:sz w:val="28"/>
          <w:szCs w:val="28"/>
        </w:rPr>
        <w:t>значения белков</w:t>
      </w:r>
      <w:r w:rsidR="009846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6488F6" w14:textId="142B83E7" w:rsidR="009E1EAC" w:rsidRPr="009E1EAC" w:rsidRDefault="000E130A" w:rsidP="009E1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EAC">
        <w:rPr>
          <w:rFonts w:ascii="Times New Roman" w:hAnsi="Times New Roman" w:cs="Times New Roman"/>
          <w:sz w:val="28"/>
          <w:szCs w:val="28"/>
        </w:rPr>
        <w:t>(79 столбец</w:t>
      </w:r>
      <w:r w:rsidR="00EC64B1" w:rsidRPr="009E1EAC">
        <w:rPr>
          <w:rFonts w:ascii="Times New Roman" w:hAnsi="Times New Roman" w:cs="Times New Roman"/>
          <w:sz w:val="28"/>
          <w:szCs w:val="28"/>
        </w:rPr>
        <w:t xml:space="preserve"> – «</w:t>
      </w:r>
      <w:r w:rsidR="00EC64B1" w:rsidRPr="009E1EAC">
        <w:rPr>
          <w:rFonts w:ascii="Times New Roman" w:hAnsi="Times New Roman" w:cs="Times New Roman"/>
          <w:sz w:val="28"/>
          <w:szCs w:val="28"/>
          <w:lang w:val="en-US"/>
        </w:rPr>
        <w:t>genotype</w:t>
      </w:r>
      <w:r w:rsidR="00EC64B1" w:rsidRPr="009E1EAC">
        <w:rPr>
          <w:rFonts w:ascii="Times New Roman" w:hAnsi="Times New Roman" w:cs="Times New Roman"/>
          <w:sz w:val="28"/>
          <w:szCs w:val="28"/>
        </w:rPr>
        <w:t xml:space="preserve">» </w:t>
      </w:r>
      <w:r w:rsidR="00EC64B1" w:rsidRPr="009E1EA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E1EAC">
        <w:rPr>
          <w:rFonts w:ascii="Times New Roman" w:hAnsi="Times New Roman" w:cs="Times New Roman"/>
          <w:sz w:val="28"/>
          <w:szCs w:val="28"/>
        </w:rPr>
        <w:t>)</w:t>
      </w:r>
      <w:r w:rsidR="005E67CE" w:rsidRPr="005E67CE">
        <w:rPr>
          <w:rFonts w:ascii="Times New Roman" w:hAnsi="Times New Roman" w:cs="Times New Roman"/>
          <w:sz w:val="28"/>
          <w:szCs w:val="28"/>
        </w:rPr>
        <w:t xml:space="preserve"> -</w:t>
      </w:r>
      <w:r w:rsidRPr="009E1EAC">
        <w:rPr>
          <w:rFonts w:ascii="Times New Roman" w:hAnsi="Times New Roman" w:cs="Times New Roman"/>
          <w:sz w:val="28"/>
          <w:szCs w:val="28"/>
        </w:rPr>
        <w:t xml:space="preserve"> </w:t>
      </w:r>
      <w:r w:rsidR="00F579C0" w:rsidRPr="009E1EAC">
        <w:rPr>
          <w:rFonts w:ascii="Times New Roman" w:hAnsi="Times New Roman" w:cs="Times New Roman"/>
          <w:sz w:val="28"/>
          <w:szCs w:val="28"/>
        </w:rPr>
        <w:t xml:space="preserve">здоровая </w:t>
      </w:r>
      <w:r w:rsidR="0098465F">
        <w:rPr>
          <w:rFonts w:ascii="Times New Roman" w:hAnsi="Times New Roman" w:cs="Times New Roman"/>
          <w:sz w:val="28"/>
          <w:szCs w:val="28"/>
        </w:rPr>
        <w:t xml:space="preserve">мышь </w:t>
      </w:r>
      <w:r w:rsidR="00F579C0" w:rsidRPr="009E1EAC">
        <w:rPr>
          <w:rFonts w:ascii="Times New Roman" w:hAnsi="Times New Roman" w:cs="Times New Roman"/>
          <w:sz w:val="28"/>
          <w:szCs w:val="28"/>
        </w:rPr>
        <w:t>или нет</w:t>
      </w:r>
      <w:r w:rsidR="005E67CE" w:rsidRPr="005E67CE">
        <w:rPr>
          <w:rFonts w:ascii="Times New Roman" w:hAnsi="Times New Roman" w:cs="Times New Roman"/>
          <w:sz w:val="28"/>
          <w:szCs w:val="28"/>
        </w:rPr>
        <w:t>;</w:t>
      </w:r>
    </w:p>
    <w:p w14:paraId="52212ABB" w14:textId="3F110F39" w:rsidR="005E67CE" w:rsidRPr="009E1EAC" w:rsidRDefault="000E130A" w:rsidP="005E67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EAC">
        <w:rPr>
          <w:rFonts w:ascii="Times New Roman" w:hAnsi="Times New Roman" w:cs="Times New Roman"/>
          <w:sz w:val="28"/>
          <w:szCs w:val="28"/>
        </w:rPr>
        <w:t>(80 столбец</w:t>
      </w:r>
      <w:r w:rsidR="00861315" w:rsidRPr="009E1EAC">
        <w:rPr>
          <w:rFonts w:ascii="Times New Roman" w:hAnsi="Times New Roman" w:cs="Times New Roman"/>
          <w:sz w:val="28"/>
          <w:szCs w:val="28"/>
        </w:rPr>
        <w:t xml:space="preserve"> – «</w:t>
      </w:r>
      <w:r w:rsidR="00861315" w:rsidRPr="009E1EAC"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="00861315" w:rsidRPr="009E1EAC">
        <w:rPr>
          <w:rFonts w:ascii="Times New Roman" w:hAnsi="Times New Roman" w:cs="Times New Roman"/>
          <w:sz w:val="28"/>
          <w:szCs w:val="28"/>
        </w:rPr>
        <w:t>»</w:t>
      </w:r>
      <w:r w:rsidRPr="009E1EAC">
        <w:rPr>
          <w:rFonts w:ascii="Times New Roman" w:hAnsi="Times New Roman" w:cs="Times New Roman"/>
          <w:sz w:val="28"/>
          <w:szCs w:val="28"/>
        </w:rPr>
        <w:t>)</w:t>
      </w:r>
      <w:r w:rsidR="00E24E6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E1EAC">
        <w:rPr>
          <w:rFonts w:ascii="Times New Roman" w:hAnsi="Times New Roman" w:cs="Times New Roman"/>
          <w:sz w:val="28"/>
          <w:szCs w:val="28"/>
        </w:rPr>
        <w:t xml:space="preserve"> </w:t>
      </w:r>
      <w:r w:rsidR="005E67CE" w:rsidRPr="009E1EAC">
        <w:rPr>
          <w:rFonts w:ascii="Times New Roman" w:hAnsi="Times New Roman" w:cs="Times New Roman"/>
          <w:sz w:val="28"/>
          <w:szCs w:val="28"/>
        </w:rPr>
        <w:t>препарат лечения</w:t>
      </w:r>
      <w:r w:rsidR="00E24E6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E67CE" w:rsidRPr="009E1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4AFD2" w14:textId="1801074A" w:rsidR="00600044" w:rsidRPr="009E1EAC" w:rsidRDefault="000E130A" w:rsidP="006000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EAC">
        <w:rPr>
          <w:rFonts w:ascii="Times New Roman" w:hAnsi="Times New Roman" w:cs="Times New Roman"/>
          <w:sz w:val="28"/>
          <w:szCs w:val="28"/>
        </w:rPr>
        <w:t>(81 столбец</w:t>
      </w:r>
      <w:r w:rsidR="00D07625" w:rsidRPr="009E1EAC">
        <w:rPr>
          <w:rFonts w:ascii="Times New Roman" w:hAnsi="Times New Roman" w:cs="Times New Roman"/>
          <w:sz w:val="28"/>
          <w:szCs w:val="28"/>
        </w:rPr>
        <w:t xml:space="preserve"> – «</w:t>
      </w:r>
      <w:r w:rsidR="00D07625" w:rsidRPr="009E1EAC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="00D07625" w:rsidRPr="009E1EAC">
        <w:rPr>
          <w:rFonts w:ascii="Times New Roman" w:hAnsi="Times New Roman" w:cs="Times New Roman"/>
          <w:sz w:val="28"/>
          <w:szCs w:val="28"/>
        </w:rPr>
        <w:t>»</w:t>
      </w:r>
      <w:r w:rsidRPr="009E1EAC">
        <w:rPr>
          <w:rFonts w:ascii="Times New Roman" w:hAnsi="Times New Roman" w:cs="Times New Roman"/>
          <w:sz w:val="28"/>
          <w:szCs w:val="28"/>
        </w:rPr>
        <w:t>)</w:t>
      </w:r>
      <w:r w:rsidR="0060004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00044" w:rsidRPr="009E1EAC">
        <w:rPr>
          <w:rFonts w:ascii="Times New Roman" w:hAnsi="Times New Roman" w:cs="Times New Roman"/>
          <w:sz w:val="28"/>
          <w:szCs w:val="28"/>
        </w:rPr>
        <w:t>тип поведения</w:t>
      </w:r>
      <w:r w:rsidR="0060004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00044" w:rsidRPr="009E1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4CA02" w14:textId="1810E536" w:rsidR="009E1EAC" w:rsidRPr="009E1EAC" w:rsidRDefault="000E130A" w:rsidP="009E1E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1EAC">
        <w:rPr>
          <w:rFonts w:ascii="Times New Roman" w:hAnsi="Times New Roman" w:cs="Times New Roman"/>
          <w:sz w:val="28"/>
          <w:szCs w:val="28"/>
        </w:rPr>
        <w:t>(82 столбец</w:t>
      </w:r>
      <w:r w:rsidR="00D07625" w:rsidRPr="009E1EAC">
        <w:rPr>
          <w:rFonts w:ascii="Times New Roman" w:hAnsi="Times New Roman" w:cs="Times New Roman"/>
          <w:sz w:val="28"/>
          <w:szCs w:val="28"/>
        </w:rPr>
        <w:t xml:space="preserve"> «</w:t>
      </w:r>
      <w:r w:rsidR="00D07625" w:rsidRPr="009E1EA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07625" w:rsidRPr="009E1EAC">
        <w:rPr>
          <w:rFonts w:ascii="Times New Roman" w:hAnsi="Times New Roman" w:cs="Times New Roman"/>
          <w:sz w:val="28"/>
          <w:szCs w:val="28"/>
        </w:rPr>
        <w:t>»</w:t>
      </w:r>
      <w:r w:rsidR="007B664A" w:rsidRPr="007B664A">
        <w:rPr>
          <w:rFonts w:ascii="Times New Roman" w:hAnsi="Times New Roman" w:cs="Times New Roman"/>
          <w:sz w:val="28"/>
          <w:szCs w:val="28"/>
        </w:rPr>
        <w:t>)</w:t>
      </w:r>
      <w:r w:rsidRPr="009E1EAC">
        <w:rPr>
          <w:rFonts w:ascii="Times New Roman" w:hAnsi="Times New Roman" w:cs="Times New Roman"/>
          <w:sz w:val="28"/>
          <w:szCs w:val="28"/>
        </w:rPr>
        <w:t xml:space="preserve"> </w:t>
      </w:r>
      <w:r w:rsidR="007B664A" w:rsidRPr="007B664A">
        <w:rPr>
          <w:rFonts w:ascii="Times New Roman" w:hAnsi="Times New Roman" w:cs="Times New Roman"/>
          <w:sz w:val="28"/>
          <w:szCs w:val="28"/>
        </w:rPr>
        <w:t xml:space="preserve">- </w:t>
      </w:r>
      <w:r w:rsidRPr="009E1EAC">
        <w:rPr>
          <w:rFonts w:ascii="Times New Roman" w:hAnsi="Times New Roman" w:cs="Times New Roman"/>
          <w:sz w:val="28"/>
          <w:szCs w:val="28"/>
        </w:rPr>
        <w:t>это сокращённая запись</w:t>
      </w:r>
      <w:r w:rsidR="007C7EC5" w:rsidRPr="004B06E2">
        <w:rPr>
          <w:rFonts w:ascii="Times New Roman" w:hAnsi="Times New Roman" w:cs="Times New Roman"/>
          <w:sz w:val="28"/>
          <w:szCs w:val="28"/>
        </w:rPr>
        <w:t>:</w:t>
      </w:r>
      <w:r w:rsidRPr="009E1EAC">
        <w:rPr>
          <w:rFonts w:ascii="Times New Roman" w:hAnsi="Times New Roman" w:cs="Times New Roman"/>
          <w:sz w:val="28"/>
          <w:szCs w:val="28"/>
        </w:rPr>
        <w:t xml:space="preserve"> </w:t>
      </w:r>
      <w:r w:rsidR="00927FF5" w:rsidRPr="009E1EAC">
        <w:rPr>
          <w:rFonts w:ascii="Times New Roman" w:hAnsi="Times New Roman" w:cs="Times New Roman"/>
          <w:sz w:val="28"/>
          <w:szCs w:val="28"/>
          <w:lang w:val="en-US"/>
        </w:rPr>
        <w:t>genotype</w:t>
      </w:r>
      <w:r w:rsidRPr="009E1EAC">
        <w:rPr>
          <w:rFonts w:ascii="Times New Roman" w:hAnsi="Times New Roman" w:cs="Times New Roman"/>
          <w:sz w:val="28"/>
          <w:szCs w:val="28"/>
        </w:rPr>
        <w:t xml:space="preserve">, </w:t>
      </w:r>
      <w:r w:rsidR="00927FF5" w:rsidRPr="009E1EAC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="00927FF5" w:rsidRPr="009E1EAC">
        <w:rPr>
          <w:rFonts w:ascii="Times New Roman" w:hAnsi="Times New Roman" w:cs="Times New Roman"/>
          <w:sz w:val="28"/>
          <w:szCs w:val="28"/>
        </w:rPr>
        <w:t xml:space="preserve"> </w:t>
      </w:r>
      <w:r w:rsidRPr="009E1EAC">
        <w:rPr>
          <w:rFonts w:ascii="Times New Roman" w:hAnsi="Times New Roman" w:cs="Times New Roman"/>
          <w:sz w:val="28"/>
          <w:szCs w:val="28"/>
        </w:rPr>
        <w:t xml:space="preserve">и </w:t>
      </w:r>
      <w:r w:rsidR="00927FF5" w:rsidRPr="009E1EAC"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="007B664A" w:rsidRPr="007B664A">
        <w:rPr>
          <w:rFonts w:ascii="Times New Roman" w:hAnsi="Times New Roman" w:cs="Times New Roman"/>
          <w:sz w:val="28"/>
          <w:szCs w:val="28"/>
        </w:rPr>
        <w:t>;</w:t>
      </w:r>
    </w:p>
    <w:p w14:paraId="54FD6661" w14:textId="28FDEAC8" w:rsidR="000E130A" w:rsidRPr="000922C9" w:rsidRDefault="000E130A" w:rsidP="000E1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E411B8">
        <w:rPr>
          <w:rFonts w:ascii="Times New Roman" w:hAnsi="Times New Roman" w:cs="Times New Roman"/>
          <w:sz w:val="28"/>
          <w:szCs w:val="28"/>
        </w:rPr>
        <w:t xml:space="preserve">унке </w:t>
      </w:r>
      <w:r>
        <w:rPr>
          <w:rFonts w:ascii="Times New Roman" w:hAnsi="Times New Roman" w:cs="Times New Roman"/>
          <w:sz w:val="28"/>
          <w:szCs w:val="28"/>
        </w:rPr>
        <w:t>представлена схема набора данных.</w:t>
      </w:r>
    </w:p>
    <w:p w14:paraId="184D74C0" w14:textId="77777777" w:rsidR="000E130A" w:rsidRDefault="000E130A" w:rsidP="000E1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45E37" wp14:editId="151F6B14">
            <wp:extent cx="5940425" cy="2343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A811" w14:textId="77777777" w:rsidR="008F155F" w:rsidRPr="008F155F" w:rsidRDefault="008F155F" w:rsidP="003B7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A411A" w14:textId="2AAF4FE4" w:rsidR="008378F0" w:rsidRDefault="008378F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EC63F34" w14:textId="3363DA12" w:rsidR="008378F0" w:rsidRPr="00555956" w:rsidRDefault="00555956" w:rsidP="008378F0">
      <w:pPr>
        <w:pStyle w:val="2"/>
      </w:pPr>
      <w:bookmarkStart w:id="2" w:name="_Toc107926898"/>
      <w:r w:rsidRPr="00555956">
        <w:lastRenderedPageBreak/>
        <w:t>«</w:t>
      </w:r>
      <w:proofErr w:type="spellStart"/>
      <w:r w:rsidR="008378F0" w:rsidRPr="008378F0">
        <w:t>Data_User_Modeling_Dataset_Hamdi</w:t>
      </w:r>
      <w:proofErr w:type="spellEnd"/>
      <w:r w:rsidR="008378F0" w:rsidRPr="008378F0">
        <w:t xml:space="preserve"> </w:t>
      </w:r>
      <w:proofErr w:type="spellStart"/>
      <w:r w:rsidR="008378F0" w:rsidRPr="008378F0">
        <w:t>Tolga</w:t>
      </w:r>
      <w:proofErr w:type="spellEnd"/>
      <w:r w:rsidR="008378F0" w:rsidRPr="008378F0">
        <w:t xml:space="preserve"> KAHRAMAN</w:t>
      </w:r>
      <w:r w:rsidRPr="00555956">
        <w:t>»</w:t>
      </w:r>
      <w:bookmarkEnd w:id="2"/>
    </w:p>
    <w:p w14:paraId="767389AD" w14:textId="77777777" w:rsidR="008378F0" w:rsidRPr="008378F0" w:rsidRDefault="008378F0" w:rsidP="008378F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</w:rPr>
        <w:t>Анализируемый набор данных представляет собой информацию о результатах сдачи экзаменов по профильным и смежным дисциплинам студентов факультета электротехники и электроники университета Гази (Анкара, Турция).</w:t>
      </w:r>
    </w:p>
    <w:p w14:paraId="49759F3E" w14:textId="77777777" w:rsidR="008378F0" w:rsidRPr="008378F0" w:rsidRDefault="008378F0" w:rsidP="008378F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1" w:history="1">
        <w:r w:rsidRPr="008378F0">
          <w:rPr>
            <w:rStyle w:val="a8"/>
            <w:rFonts w:ascii="Times New Roman" w:hAnsi="Times New Roman" w:cs="Times New Roman"/>
            <w:sz w:val="28"/>
            <w:szCs w:val="28"/>
          </w:rPr>
          <w:t>https://archive.ics.uci.edu/ml/datasets/User+Knowledge+Modeling</w:t>
        </w:r>
      </w:hyperlink>
    </w:p>
    <w:p w14:paraId="406AEEDB" w14:textId="77777777" w:rsidR="008378F0" w:rsidRPr="008378F0" w:rsidRDefault="008378F0" w:rsidP="008378F0">
      <w:pPr>
        <w:spacing w:before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8F0">
        <w:rPr>
          <w:rFonts w:ascii="Times New Roman" w:hAnsi="Times New Roman" w:cs="Times New Roman"/>
          <w:sz w:val="28"/>
          <w:szCs w:val="28"/>
        </w:rPr>
        <w:t>Цель работы: провести классификацию и кластеризацию студентов на основе имеющихся данных, установить ключевые факторы влияния на успешность освоения курса.</w:t>
      </w:r>
    </w:p>
    <w:p w14:paraId="3B5C023F" w14:textId="77777777" w:rsidR="008378F0" w:rsidRDefault="008378F0" w:rsidP="008378F0">
      <w:pPr>
        <w:keepNext/>
        <w:spacing w:before="240"/>
        <w:jc w:val="center"/>
      </w:pPr>
      <w:r w:rsidRPr="008378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C3BFF" wp14:editId="07D04878">
            <wp:extent cx="3504570" cy="5495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049" r="67932" b="14087"/>
                    <a:stretch/>
                  </pic:blipFill>
                  <pic:spPr bwMode="auto">
                    <a:xfrm>
                      <a:off x="0" y="0"/>
                      <a:ext cx="3531515" cy="553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A1F86" w14:textId="7B320B5C" w:rsidR="008378F0" w:rsidRPr="008378F0" w:rsidRDefault="008378F0" w:rsidP="008378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2E3293">
        <w:fldChar w:fldCharType="begin"/>
      </w:r>
      <w:r w:rsidR="002E3293">
        <w:instrText xml:space="preserve"> SEQ Рисунок \* ARABIC </w:instrText>
      </w:r>
      <w:r w:rsidR="002E3293">
        <w:fldChar w:fldCharType="separate"/>
      </w:r>
      <w:r>
        <w:rPr>
          <w:noProof/>
        </w:rPr>
        <w:t>1</w:t>
      </w:r>
      <w:r w:rsidR="002E3293">
        <w:rPr>
          <w:noProof/>
        </w:rPr>
        <w:fldChar w:fldCharType="end"/>
      </w:r>
      <w:r>
        <w:t xml:space="preserve"> — представление данных</w:t>
      </w:r>
    </w:p>
    <w:p w14:paraId="59783AF5" w14:textId="77777777" w:rsidR="008378F0" w:rsidRPr="008378F0" w:rsidRDefault="008378F0" w:rsidP="008378F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</w:rPr>
        <w:lastRenderedPageBreak/>
        <w:t>Пояснение обозначений:</w:t>
      </w:r>
    </w:p>
    <w:p w14:paraId="747ABCB1" w14:textId="77777777" w:rsidR="008378F0" w:rsidRPr="008378F0" w:rsidRDefault="008378F0" w:rsidP="008378F0">
      <w:pPr>
        <w:pStyle w:val="a3"/>
        <w:numPr>
          <w:ilvl w:val="0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8378F0">
        <w:rPr>
          <w:rFonts w:ascii="Times New Roman" w:hAnsi="Times New Roman" w:cs="Times New Roman"/>
          <w:sz w:val="28"/>
          <w:szCs w:val="28"/>
        </w:rPr>
        <w:t xml:space="preserve"> — количество эквивалентных академическим часам условных единиц, затраченных на освоение курса по профильному предмету</w:t>
      </w:r>
    </w:p>
    <w:p w14:paraId="23A5BD86" w14:textId="77777777" w:rsidR="008378F0" w:rsidRPr="008378F0" w:rsidRDefault="008378F0" w:rsidP="008378F0">
      <w:pPr>
        <w:pStyle w:val="a3"/>
        <w:numPr>
          <w:ilvl w:val="0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  <w:lang w:val="en-US"/>
        </w:rPr>
        <w:t>SCG</w:t>
      </w:r>
      <w:r w:rsidRPr="008378F0">
        <w:rPr>
          <w:rFonts w:ascii="Times New Roman" w:hAnsi="Times New Roman" w:cs="Times New Roman"/>
          <w:sz w:val="28"/>
          <w:szCs w:val="28"/>
        </w:rPr>
        <w:t xml:space="preserve"> — количество эквивалентных академическим часам условных единиц, затраченных на подготовку к экзамену</w:t>
      </w:r>
    </w:p>
    <w:p w14:paraId="286494D3" w14:textId="77777777" w:rsidR="008378F0" w:rsidRPr="008378F0" w:rsidRDefault="008378F0" w:rsidP="008378F0">
      <w:pPr>
        <w:pStyle w:val="a3"/>
        <w:numPr>
          <w:ilvl w:val="0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378F0">
        <w:rPr>
          <w:rFonts w:ascii="Times New Roman" w:hAnsi="Times New Roman" w:cs="Times New Roman"/>
          <w:sz w:val="28"/>
          <w:szCs w:val="28"/>
        </w:rPr>
        <w:t xml:space="preserve"> — количество эквивалентных академическим часам условных единиц, затраченных на освоение курсов по смежным дисциплинам</w:t>
      </w:r>
    </w:p>
    <w:p w14:paraId="35AE1FA5" w14:textId="77777777" w:rsidR="008378F0" w:rsidRPr="008378F0" w:rsidRDefault="008378F0" w:rsidP="008378F0">
      <w:pPr>
        <w:pStyle w:val="a3"/>
        <w:numPr>
          <w:ilvl w:val="0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  <w:lang w:val="en-US"/>
        </w:rPr>
        <w:t>LPR</w:t>
      </w:r>
      <w:r w:rsidRPr="008378F0">
        <w:rPr>
          <w:rFonts w:ascii="Times New Roman" w:hAnsi="Times New Roman" w:cs="Times New Roman"/>
          <w:sz w:val="28"/>
          <w:szCs w:val="28"/>
        </w:rPr>
        <w:t xml:space="preserve"> — результат сдачи экзамена по смежным дисциплинам (среднее арифметическое оценок)</w:t>
      </w:r>
    </w:p>
    <w:p w14:paraId="7400D13C" w14:textId="77777777" w:rsidR="008378F0" w:rsidRPr="008378F0" w:rsidRDefault="008378F0" w:rsidP="008378F0">
      <w:pPr>
        <w:pStyle w:val="a3"/>
        <w:numPr>
          <w:ilvl w:val="0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  <w:lang w:val="en-US"/>
        </w:rPr>
        <w:t>PEG</w:t>
      </w:r>
      <w:r w:rsidRPr="008378F0">
        <w:rPr>
          <w:rFonts w:ascii="Times New Roman" w:hAnsi="Times New Roman" w:cs="Times New Roman"/>
          <w:sz w:val="28"/>
          <w:szCs w:val="28"/>
        </w:rPr>
        <w:t xml:space="preserve"> — результат сдачи экзамена по профильному предмету</w:t>
      </w:r>
    </w:p>
    <w:p w14:paraId="5E67D1E6" w14:textId="224CDA13" w:rsidR="008378F0" w:rsidRPr="008378F0" w:rsidRDefault="008378F0" w:rsidP="008378F0">
      <w:pPr>
        <w:pStyle w:val="a3"/>
        <w:numPr>
          <w:ilvl w:val="0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F0">
        <w:rPr>
          <w:rFonts w:ascii="Times New Roman" w:hAnsi="Times New Roman" w:cs="Times New Roman"/>
          <w:sz w:val="28"/>
          <w:szCs w:val="28"/>
          <w:lang w:val="en-US"/>
        </w:rPr>
        <w:t>UNS</w:t>
      </w:r>
      <w:r w:rsidRPr="008378F0">
        <w:rPr>
          <w:rFonts w:ascii="Times New Roman" w:hAnsi="Times New Roman" w:cs="Times New Roman"/>
          <w:sz w:val="28"/>
          <w:szCs w:val="28"/>
        </w:rPr>
        <w:t xml:space="preserve"> — итоговая оценка уровн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8F0">
        <w:rPr>
          <w:rFonts w:ascii="Times New Roman" w:hAnsi="Times New Roman" w:cs="Times New Roman"/>
          <w:b/>
          <w:sz w:val="28"/>
          <w:szCs w:val="28"/>
          <w:u w:val="single"/>
        </w:rPr>
        <w:t>(независимая переменная)</w:t>
      </w:r>
    </w:p>
    <w:p w14:paraId="2298B9EB" w14:textId="2A6A1426" w:rsidR="00157A5C" w:rsidRDefault="00157A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BD0FBC5" w14:textId="77777777" w:rsidR="00157A5C" w:rsidRPr="00157A5C" w:rsidRDefault="00157A5C" w:rsidP="00157A5C">
      <w:pPr>
        <w:pStyle w:val="2"/>
        <w:rPr>
          <w:rStyle w:val="10"/>
          <w:lang w:val="ru-RU"/>
        </w:rPr>
      </w:pPr>
      <w:bookmarkStart w:id="3" w:name="_Toc107926899"/>
      <w:r w:rsidRPr="00A11738">
        <w:rPr>
          <w:bCs/>
          <w:sz w:val="40"/>
          <w:szCs w:val="40"/>
          <w:lang w:val="ru-RU"/>
        </w:rPr>
        <w:lastRenderedPageBreak/>
        <w:t>“</w:t>
      </w:r>
      <w:r w:rsidRPr="00157A5C">
        <w:rPr>
          <w:rStyle w:val="10"/>
        </w:rPr>
        <w:t>Stars</w:t>
      </w:r>
      <w:r w:rsidRPr="00157A5C">
        <w:rPr>
          <w:rStyle w:val="10"/>
          <w:lang w:val="ru-RU"/>
        </w:rPr>
        <w:t>”</w:t>
      </w:r>
      <w:bookmarkEnd w:id="3"/>
    </w:p>
    <w:p w14:paraId="5B578005" w14:textId="77777777" w:rsidR="00157A5C" w:rsidRDefault="00157A5C" w:rsidP="00157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9B4CE9">
        <w:rPr>
          <w:rFonts w:ascii="Times New Roman" w:hAnsi="Times New Roman" w:cs="Times New Roman"/>
          <w:sz w:val="28"/>
          <w:szCs w:val="28"/>
        </w:rPr>
        <w:t>https://www.kaggle.com/datasets/deepu1109/star-dataset</w:t>
      </w:r>
    </w:p>
    <w:p w14:paraId="46D71649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CE9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9B4CE9">
        <w:rPr>
          <w:rFonts w:ascii="Times New Roman" w:hAnsi="Times New Roman" w:cs="Times New Roman"/>
          <w:sz w:val="28"/>
          <w:szCs w:val="28"/>
        </w:rPr>
        <w:t xml:space="preserve"> – температура в Кельвинах</w:t>
      </w:r>
    </w:p>
    <w:p w14:paraId="447EB986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r w:rsidRPr="009B4CE9">
        <w:rPr>
          <w:rFonts w:ascii="Times New Roman" w:hAnsi="Times New Roman" w:cs="Times New Roman"/>
          <w:sz w:val="28"/>
          <w:szCs w:val="28"/>
        </w:rPr>
        <w:t>L - свечение</w:t>
      </w:r>
    </w:p>
    <w:p w14:paraId="4CA01CB3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r w:rsidRPr="009B4CE9">
        <w:rPr>
          <w:rFonts w:ascii="Times New Roman" w:hAnsi="Times New Roman" w:cs="Times New Roman"/>
          <w:sz w:val="28"/>
          <w:szCs w:val="28"/>
        </w:rPr>
        <w:t>R – относительный радиус</w:t>
      </w:r>
    </w:p>
    <w:p w14:paraId="3579E2C2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r w:rsidRPr="009B4CE9">
        <w:rPr>
          <w:rFonts w:ascii="Times New Roman" w:hAnsi="Times New Roman" w:cs="Times New Roman"/>
          <w:sz w:val="28"/>
          <w:szCs w:val="28"/>
        </w:rPr>
        <w:t>A_M – относительной объем</w:t>
      </w:r>
    </w:p>
    <w:p w14:paraId="1FFCFD40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r w:rsidRPr="009B4CE9">
        <w:rPr>
          <w:rFonts w:ascii="Times New Roman" w:hAnsi="Times New Roman" w:cs="Times New Roman"/>
          <w:sz w:val="28"/>
          <w:szCs w:val="28"/>
        </w:rPr>
        <w:t>Color – цвет звезды</w:t>
      </w:r>
    </w:p>
    <w:p w14:paraId="478C52BF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CE9">
        <w:rPr>
          <w:rFonts w:ascii="Times New Roman" w:hAnsi="Times New Roman" w:cs="Times New Roman"/>
          <w:sz w:val="28"/>
          <w:szCs w:val="28"/>
        </w:rPr>
        <w:t>Spectral_class</w:t>
      </w:r>
      <w:proofErr w:type="spellEnd"/>
      <w:r w:rsidRPr="009B4CE9">
        <w:rPr>
          <w:rFonts w:ascii="Times New Roman" w:hAnsi="Times New Roman" w:cs="Times New Roman"/>
          <w:sz w:val="28"/>
          <w:szCs w:val="28"/>
        </w:rPr>
        <w:t xml:space="preserve"> – спектральный класс</w:t>
      </w:r>
    </w:p>
    <w:p w14:paraId="6D4F42B3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r w:rsidRPr="009B4CE9">
        <w:rPr>
          <w:rFonts w:ascii="Times New Roman" w:hAnsi="Times New Roman" w:cs="Times New Roman"/>
          <w:sz w:val="28"/>
          <w:szCs w:val="28"/>
        </w:rPr>
        <w:t>Type – тип звезды</w:t>
      </w:r>
    </w:p>
    <w:p w14:paraId="14BEBAA7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</w:p>
    <w:p w14:paraId="740B4240" w14:textId="77777777" w:rsidR="00157A5C" w:rsidRPr="009B4CE9" w:rsidRDefault="00157A5C" w:rsidP="00157A5C">
      <w:pPr>
        <w:rPr>
          <w:rFonts w:ascii="Times New Roman" w:hAnsi="Times New Roman" w:cs="Times New Roman"/>
          <w:sz w:val="28"/>
          <w:szCs w:val="28"/>
        </w:rPr>
      </w:pPr>
      <w:r w:rsidRPr="009B4CE9">
        <w:rPr>
          <w:rFonts w:ascii="Times New Roman" w:hAnsi="Times New Roman" w:cs="Times New Roman"/>
          <w:sz w:val="28"/>
          <w:szCs w:val="28"/>
        </w:rPr>
        <w:t xml:space="preserve">на основе характеристик классифицируются звезды (Type), основными характеристиками являются A_M, L и R. </w:t>
      </w:r>
      <w:proofErr w:type="spellStart"/>
      <w:r w:rsidRPr="009B4CE9">
        <w:rPr>
          <w:rFonts w:ascii="Times New Roman" w:hAnsi="Times New Roman" w:cs="Times New Roman"/>
          <w:sz w:val="28"/>
          <w:szCs w:val="28"/>
        </w:rPr>
        <w:t>Превостепенная</w:t>
      </w:r>
      <w:proofErr w:type="spellEnd"/>
      <w:r w:rsidRPr="009B4CE9">
        <w:rPr>
          <w:rFonts w:ascii="Times New Roman" w:hAnsi="Times New Roman" w:cs="Times New Roman"/>
          <w:sz w:val="28"/>
          <w:szCs w:val="28"/>
        </w:rPr>
        <w:t xml:space="preserve"> классификация по массе и объему</w:t>
      </w:r>
    </w:p>
    <w:p w14:paraId="25303003" w14:textId="4ABDADE3" w:rsidR="00A11738" w:rsidRDefault="00A11738" w:rsidP="00A11738">
      <w:pPr>
        <w:pStyle w:val="1"/>
        <w:rPr>
          <w:lang w:val="en-US"/>
        </w:rPr>
      </w:pPr>
      <w:r w:rsidRPr="00A11738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  <w:bookmarkStart w:id="4" w:name="_Toc107926900"/>
      <w:proofErr w:type="spellStart"/>
      <w:r>
        <w:lastRenderedPageBreak/>
        <w:t>Датасет</w:t>
      </w:r>
      <w:proofErr w:type="spellEnd"/>
      <w:r w:rsidRPr="00775766">
        <w:rPr>
          <w:lang w:val="en-US"/>
        </w:rPr>
        <w:t xml:space="preserve"> «</w:t>
      </w:r>
      <w:r>
        <w:rPr>
          <w:lang w:val="en-US"/>
        </w:rPr>
        <w:t>Absenteeism at work Data Set</w:t>
      </w:r>
      <w:r w:rsidRPr="00775766">
        <w:rPr>
          <w:lang w:val="en-US"/>
        </w:rPr>
        <w:t>»</w:t>
      </w:r>
      <w:bookmarkEnd w:id="4"/>
    </w:p>
    <w:p w14:paraId="44AEA507" w14:textId="77777777" w:rsidR="00A11738" w:rsidRDefault="00A11738" w:rsidP="00A11738">
      <w:pPr>
        <w:rPr>
          <w:lang w:val="en-US"/>
        </w:rPr>
      </w:pPr>
    </w:p>
    <w:p w14:paraId="7AFDD162" w14:textId="77777777" w:rsidR="00A11738" w:rsidRPr="001C73B1" w:rsidRDefault="00A11738" w:rsidP="00A11738">
      <w:r>
        <w:t xml:space="preserve">Источник: </w:t>
      </w:r>
      <w:r w:rsidRPr="001C73B1">
        <w:t>https://archive.ics.uci.edu/ml/datasets/Absenteeism+at+work</w:t>
      </w:r>
    </w:p>
    <w:p w14:paraId="7656A69E" w14:textId="77777777" w:rsidR="00A11738" w:rsidRPr="001C73B1" w:rsidRDefault="00A11738" w:rsidP="00A11738"/>
    <w:p w14:paraId="7542EBB7" w14:textId="77777777" w:rsidR="00A11738" w:rsidRDefault="00A11738" w:rsidP="00A11738">
      <w:r>
        <w:rPr>
          <w:lang w:val="en-US"/>
        </w:rPr>
        <w:t>ID</w:t>
      </w:r>
      <w:r w:rsidRPr="001C73B1">
        <w:t xml:space="preserve"> – </w:t>
      </w:r>
      <w:r>
        <w:t>индивидуальный идентификатор</w:t>
      </w:r>
    </w:p>
    <w:p w14:paraId="2359B01C" w14:textId="77777777" w:rsidR="00A11738" w:rsidRDefault="00A11738" w:rsidP="00A11738">
      <w:proofErr w:type="gramStart"/>
      <w:r>
        <w:rPr>
          <w:lang w:val="en-US"/>
        </w:rPr>
        <w:t>ICD</w:t>
      </w:r>
      <w:r>
        <w:t>(</w:t>
      </w:r>
      <w:proofErr w:type="gramEnd"/>
      <w:r>
        <w:t>от 1 до 28)</w:t>
      </w:r>
      <w:r w:rsidRPr="007E3E22">
        <w:t xml:space="preserve"> –</w:t>
      </w:r>
      <w:r>
        <w:t xml:space="preserve"> причина отсутствия на работе</w:t>
      </w:r>
    </w:p>
    <w:p w14:paraId="42C5F9EA" w14:textId="77777777" w:rsidR="00A11738" w:rsidRDefault="00A11738" w:rsidP="00A11738">
      <w:r w:rsidRPr="007E3E22">
        <w:rPr>
          <w:lang w:val="en-US"/>
        </w:rPr>
        <w:t>Month</w:t>
      </w:r>
      <w:r w:rsidRPr="00D7097E">
        <w:t xml:space="preserve"> </w:t>
      </w:r>
      <w:r w:rsidRPr="007E3E22">
        <w:rPr>
          <w:lang w:val="en-US"/>
        </w:rPr>
        <w:t>of</w:t>
      </w:r>
      <w:r w:rsidRPr="00D7097E">
        <w:t xml:space="preserve"> </w:t>
      </w:r>
      <w:r w:rsidRPr="007E3E22">
        <w:rPr>
          <w:lang w:val="en-US"/>
        </w:rPr>
        <w:t>absence</w:t>
      </w:r>
      <w:r w:rsidRPr="00D7097E">
        <w:t xml:space="preserve"> – </w:t>
      </w:r>
      <w:r>
        <w:t>месяц</w:t>
      </w:r>
      <w:r w:rsidRPr="00D7097E">
        <w:t xml:space="preserve"> </w:t>
      </w:r>
      <w:r>
        <w:t>отсутствия</w:t>
      </w:r>
    </w:p>
    <w:p w14:paraId="40115462" w14:textId="77777777" w:rsidR="00A11738" w:rsidRDefault="00A11738" w:rsidP="00A11738">
      <w:r w:rsidRPr="007E3E22">
        <w:rPr>
          <w:lang w:val="en-US"/>
        </w:rPr>
        <w:t>Day</w:t>
      </w:r>
      <w:r w:rsidRPr="00D7097E">
        <w:t xml:space="preserve"> </w:t>
      </w:r>
      <w:r w:rsidRPr="007E3E22">
        <w:rPr>
          <w:lang w:val="en-US"/>
        </w:rPr>
        <w:t>of</w:t>
      </w:r>
      <w:r w:rsidRPr="00D7097E">
        <w:t xml:space="preserve"> </w:t>
      </w:r>
      <w:r w:rsidRPr="007E3E22">
        <w:rPr>
          <w:lang w:val="en-US"/>
        </w:rPr>
        <w:t>the</w:t>
      </w:r>
      <w:r w:rsidRPr="00D7097E">
        <w:t xml:space="preserve"> </w:t>
      </w:r>
      <w:proofErr w:type="gramStart"/>
      <w:r w:rsidRPr="007E3E22">
        <w:rPr>
          <w:lang w:val="en-US"/>
        </w:rPr>
        <w:t>week</w:t>
      </w:r>
      <w:r>
        <w:t>(</w:t>
      </w:r>
      <w:proofErr w:type="gramEnd"/>
      <w:r>
        <w:t>2 – понедельник, 3 – вторник, 4 – среда, 5 – четверг, 6 - пятница)</w:t>
      </w:r>
      <w:r w:rsidRPr="00D7097E">
        <w:t xml:space="preserve"> – </w:t>
      </w:r>
      <w:r>
        <w:t>день</w:t>
      </w:r>
      <w:r w:rsidRPr="00D7097E">
        <w:t xml:space="preserve"> </w:t>
      </w:r>
      <w:r>
        <w:t>недели</w:t>
      </w:r>
    </w:p>
    <w:p w14:paraId="73DF0D4A" w14:textId="77777777" w:rsidR="00A11738" w:rsidRDefault="00A11738" w:rsidP="00A11738">
      <w:proofErr w:type="spellStart"/>
      <w:proofErr w:type="gramStart"/>
      <w:r w:rsidRPr="00DD0384">
        <w:t>Season</w:t>
      </w:r>
      <w:proofErr w:type="spellEnd"/>
      <w:r>
        <w:t>(</w:t>
      </w:r>
      <w:proofErr w:type="gramEnd"/>
      <w:r>
        <w:t>1 – лето, 2 – осень, 3 – зима, 4 - весна) – время года</w:t>
      </w:r>
    </w:p>
    <w:p w14:paraId="4F0DB9FB" w14:textId="77777777" w:rsidR="00A11738" w:rsidRDefault="00A11738" w:rsidP="00A11738">
      <w:proofErr w:type="spellStart"/>
      <w:r w:rsidRPr="00DD0384">
        <w:t>Fare</w:t>
      </w:r>
      <w:proofErr w:type="spellEnd"/>
      <w:r>
        <w:t xml:space="preserve"> – транспортные расходы</w:t>
      </w:r>
    </w:p>
    <w:p w14:paraId="5CA4B3D0" w14:textId="77777777" w:rsidR="00A11738" w:rsidRDefault="00A11738" w:rsidP="00A11738">
      <w:r w:rsidRPr="00DD0384">
        <w:rPr>
          <w:lang w:val="en-US"/>
        </w:rPr>
        <w:t>Distance</w:t>
      </w:r>
      <w:r w:rsidRPr="00DD0384">
        <w:t xml:space="preserve"> </w:t>
      </w:r>
      <w:r w:rsidRPr="00DD0384">
        <w:rPr>
          <w:lang w:val="en-US"/>
        </w:rPr>
        <w:t>from</w:t>
      </w:r>
      <w:r w:rsidRPr="00DD0384">
        <w:t xml:space="preserve"> </w:t>
      </w:r>
      <w:r w:rsidRPr="00DD0384">
        <w:rPr>
          <w:lang w:val="en-US"/>
        </w:rPr>
        <w:t>home</w:t>
      </w:r>
      <w:r w:rsidRPr="00DD0384">
        <w:t xml:space="preserve"> </w:t>
      </w:r>
      <w:r w:rsidRPr="00DD0384">
        <w:rPr>
          <w:lang w:val="en-US"/>
        </w:rPr>
        <w:t>to</w:t>
      </w:r>
      <w:r w:rsidRPr="00DD0384">
        <w:t xml:space="preserve"> </w:t>
      </w:r>
      <w:r w:rsidRPr="00DD0384">
        <w:rPr>
          <w:lang w:val="en-US"/>
        </w:rPr>
        <w:t>work</w:t>
      </w:r>
      <w:r w:rsidRPr="00DD0384">
        <w:t>(</w:t>
      </w:r>
      <w:r w:rsidRPr="00DD0384">
        <w:rPr>
          <w:lang w:val="en-US"/>
        </w:rPr>
        <w:t>km</w:t>
      </w:r>
      <w:r w:rsidRPr="00DD0384">
        <w:t xml:space="preserve">) – </w:t>
      </w:r>
      <w:r>
        <w:t>дистанция</w:t>
      </w:r>
      <w:r w:rsidRPr="00DD0384">
        <w:t xml:space="preserve"> </w:t>
      </w:r>
      <w:r>
        <w:t>от</w:t>
      </w:r>
      <w:r w:rsidRPr="00DD0384">
        <w:t xml:space="preserve"> </w:t>
      </w:r>
      <w:r>
        <w:t>дома</w:t>
      </w:r>
      <w:r w:rsidRPr="00DD0384">
        <w:t xml:space="preserve"> </w:t>
      </w:r>
      <w:r>
        <w:t>до</w:t>
      </w:r>
      <w:r w:rsidRPr="00DD0384">
        <w:t xml:space="preserve"> </w:t>
      </w:r>
      <w:r>
        <w:t>работы в км.</w:t>
      </w:r>
    </w:p>
    <w:p w14:paraId="35932667" w14:textId="77777777" w:rsidR="00A11738" w:rsidRDefault="00A11738" w:rsidP="00A11738">
      <w:r w:rsidRPr="00F701AE">
        <w:rPr>
          <w:lang w:val="en-US"/>
        </w:rPr>
        <w:t>Work</w:t>
      </w:r>
      <w:r w:rsidRPr="00A11738">
        <w:t xml:space="preserve"> </w:t>
      </w:r>
      <w:r w:rsidRPr="00F701AE">
        <w:rPr>
          <w:lang w:val="en-US"/>
        </w:rPr>
        <w:t>experience</w:t>
      </w:r>
      <w:r w:rsidRPr="00A11738">
        <w:t>(</w:t>
      </w:r>
      <w:r w:rsidRPr="00F701AE">
        <w:rPr>
          <w:lang w:val="en-US"/>
        </w:rPr>
        <w:t>years</w:t>
      </w:r>
      <w:r w:rsidRPr="00A11738">
        <w:t xml:space="preserve">) – </w:t>
      </w:r>
      <w:r>
        <w:t>стаж</w:t>
      </w:r>
      <w:r w:rsidRPr="00A11738">
        <w:t xml:space="preserve"> </w:t>
      </w:r>
      <w:r>
        <w:t>работы</w:t>
      </w:r>
      <w:r w:rsidRPr="00A11738">
        <w:t xml:space="preserve"> </w:t>
      </w:r>
      <w:r>
        <w:t>в</w:t>
      </w:r>
      <w:r w:rsidRPr="00A11738">
        <w:t xml:space="preserve"> </w:t>
      </w:r>
      <w:r>
        <w:t>годах</w:t>
      </w:r>
    </w:p>
    <w:p w14:paraId="69351036" w14:textId="77777777" w:rsidR="00A11738" w:rsidRPr="00A11738" w:rsidRDefault="00A11738" w:rsidP="00A11738">
      <w:r w:rsidRPr="00F701AE">
        <w:rPr>
          <w:lang w:val="en-US"/>
        </w:rPr>
        <w:t>Age</w:t>
      </w:r>
      <w:r w:rsidRPr="00A11738">
        <w:t xml:space="preserve"> – </w:t>
      </w:r>
      <w:r>
        <w:t>возраст</w:t>
      </w:r>
    </w:p>
    <w:p w14:paraId="33BBDCCE" w14:textId="77777777" w:rsidR="00A11738" w:rsidRDefault="00A11738" w:rsidP="00A11738">
      <w:r w:rsidRPr="00F701AE">
        <w:rPr>
          <w:lang w:val="en-US"/>
        </w:rPr>
        <w:t>Average</w:t>
      </w:r>
      <w:r w:rsidRPr="00F701AE">
        <w:t xml:space="preserve"> </w:t>
      </w:r>
      <w:r w:rsidRPr="00F701AE">
        <w:rPr>
          <w:lang w:val="en-US"/>
        </w:rPr>
        <w:t>load</w:t>
      </w:r>
      <w:r w:rsidRPr="00F701AE">
        <w:t xml:space="preserve"> </w:t>
      </w:r>
      <w:r w:rsidRPr="00F701AE">
        <w:rPr>
          <w:lang w:val="en-US"/>
        </w:rPr>
        <w:t>per</w:t>
      </w:r>
      <w:r w:rsidRPr="00F701AE">
        <w:t xml:space="preserve"> </w:t>
      </w:r>
      <w:r w:rsidRPr="00F701AE">
        <w:rPr>
          <w:lang w:val="en-US"/>
        </w:rPr>
        <w:t>day</w:t>
      </w:r>
      <w:r w:rsidRPr="00F701AE">
        <w:t xml:space="preserve"> – </w:t>
      </w:r>
      <w:r>
        <w:t>средняя</w:t>
      </w:r>
      <w:r w:rsidRPr="00F701AE">
        <w:t xml:space="preserve"> </w:t>
      </w:r>
      <w:r>
        <w:t>загруженность</w:t>
      </w:r>
      <w:r w:rsidRPr="00F701AE">
        <w:t xml:space="preserve"> </w:t>
      </w:r>
      <w:r>
        <w:t>в день</w:t>
      </w:r>
    </w:p>
    <w:p w14:paraId="4912A7F9" w14:textId="77777777" w:rsidR="00A11738" w:rsidRDefault="00A11738" w:rsidP="00A11738">
      <w:proofErr w:type="spellStart"/>
      <w:r w:rsidRPr="00F701AE">
        <w:t>Goal</w:t>
      </w:r>
      <w:proofErr w:type="spellEnd"/>
      <w:r w:rsidRPr="00F701AE">
        <w:t xml:space="preserve"> </w:t>
      </w:r>
      <w:proofErr w:type="spellStart"/>
      <w:r w:rsidRPr="00F701AE">
        <w:t>achieved</w:t>
      </w:r>
      <w:proofErr w:type="spellEnd"/>
      <w:r>
        <w:t xml:space="preserve"> – на сколько % выполнена цель</w:t>
      </w:r>
    </w:p>
    <w:p w14:paraId="6BC2CCD4" w14:textId="77777777" w:rsidR="00A11738" w:rsidRDefault="00A11738" w:rsidP="00A11738">
      <w:proofErr w:type="spellStart"/>
      <w:r w:rsidRPr="00D7097E">
        <w:t>Disciplinary</w:t>
      </w:r>
      <w:proofErr w:type="spellEnd"/>
      <w:r w:rsidRPr="00D7097E">
        <w:t xml:space="preserve"> </w:t>
      </w:r>
      <w:proofErr w:type="spellStart"/>
      <w:proofErr w:type="gramStart"/>
      <w:r w:rsidRPr="00D7097E">
        <w:t>failure</w:t>
      </w:r>
      <w:proofErr w:type="spellEnd"/>
      <w:r>
        <w:t>(</w:t>
      </w:r>
      <w:proofErr w:type="gramEnd"/>
      <w:r>
        <w:t>1 – да, 0 - нет) – есть ли дисциплинарная неуспеваемость</w:t>
      </w:r>
    </w:p>
    <w:p w14:paraId="2B38C4E6" w14:textId="77777777" w:rsidR="00A11738" w:rsidRDefault="00A11738" w:rsidP="00A11738">
      <w:proofErr w:type="gramStart"/>
      <w:r w:rsidRPr="006B16B9">
        <w:t>Education</w:t>
      </w:r>
      <w:r>
        <w:t>(</w:t>
      </w:r>
      <w:proofErr w:type="gramEnd"/>
      <w:r>
        <w:t>1 – среднее, 2 – высшее, 3 – аспирантура, 4 – магистр или доктор) – образование</w:t>
      </w:r>
    </w:p>
    <w:p w14:paraId="3BE663FA" w14:textId="77777777" w:rsidR="00A11738" w:rsidRDefault="00A11738" w:rsidP="00A11738">
      <w:proofErr w:type="spellStart"/>
      <w:r w:rsidRPr="006B16B9">
        <w:t>Son</w:t>
      </w:r>
      <w:proofErr w:type="spellEnd"/>
      <w:r>
        <w:t xml:space="preserve"> – количество детей</w:t>
      </w:r>
    </w:p>
    <w:p w14:paraId="10963F0C" w14:textId="77777777" w:rsidR="00A11738" w:rsidRDefault="00A11738" w:rsidP="00A11738">
      <w:r w:rsidRPr="006B16B9">
        <w:t xml:space="preserve">Social </w:t>
      </w:r>
      <w:proofErr w:type="spellStart"/>
      <w:proofErr w:type="gramStart"/>
      <w:r w:rsidRPr="006B16B9">
        <w:t>drinker</w:t>
      </w:r>
      <w:proofErr w:type="spellEnd"/>
      <w:r w:rsidRPr="00700FAF">
        <w:t>(</w:t>
      </w:r>
      <w:proofErr w:type="gramEnd"/>
      <w:r w:rsidRPr="00700FAF">
        <w:t xml:space="preserve">1 – </w:t>
      </w:r>
      <w:r>
        <w:t>да, 0 - нет</w:t>
      </w:r>
      <w:r w:rsidRPr="00700FAF">
        <w:t>)</w:t>
      </w:r>
      <w:r>
        <w:t xml:space="preserve"> – выпивает ли человек алкогольные напитки</w:t>
      </w:r>
    </w:p>
    <w:p w14:paraId="6EFD5EF0" w14:textId="77777777" w:rsidR="00A11738" w:rsidRDefault="00A11738" w:rsidP="00A11738">
      <w:r w:rsidRPr="00700FAF">
        <w:t xml:space="preserve">Social </w:t>
      </w:r>
      <w:proofErr w:type="spellStart"/>
      <w:proofErr w:type="gramStart"/>
      <w:r w:rsidRPr="00700FAF">
        <w:t>smoker</w:t>
      </w:r>
      <w:proofErr w:type="spellEnd"/>
      <w:r>
        <w:t>(</w:t>
      </w:r>
      <w:proofErr w:type="gramEnd"/>
      <w:r>
        <w:t>1 – да, 0 – нет) – курит ли человек</w:t>
      </w:r>
    </w:p>
    <w:p w14:paraId="09300425" w14:textId="77777777" w:rsidR="00A11738" w:rsidRDefault="00A11738" w:rsidP="00A11738">
      <w:proofErr w:type="spellStart"/>
      <w:r w:rsidRPr="00700FAF">
        <w:t>Pet</w:t>
      </w:r>
      <w:proofErr w:type="spellEnd"/>
      <w:r>
        <w:t xml:space="preserve"> – количество домашних животных</w:t>
      </w:r>
    </w:p>
    <w:p w14:paraId="121BA2BC" w14:textId="77777777" w:rsidR="00A11738" w:rsidRPr="00A11738" w:rsidRDefault="00A11738" w:rsidP="00A11738">
      <w:r w:rsidRPr="002D34CE">
        <w:rPr>
          <w:lang w:val="en-US"/>
        </w:rPr>
        <w:t>Weight</w:t>
      </w:r>
      <w:r w:rsidRPr="00A11738">
        <w:t xml:space="preserve"> – </w:t>
      </w:r>
      <w:r>
        <w:t>вес</w:t>
      </w:r>
    </w:p>
    <w:p w14:paraId="493ECEFA" w14:textId="77777777" w:rsidR="00A11738" w:rsidRPr="002D34CE" w:rsidRDefault="00A11738" w:rsidP="00A11738">
      <w:pPr>
        <w:rPr>
          <w:lang w:val="en-US"/>
        </w:rPr>
      </w:pPr>
      <w:r w:rsidRPr="002D34CE">
        <w:rPr>
          <w:lang w:val="en-US"/>
        </w:rPr>
        <w:t xml:space="preserve">Height – </w:t>
      </w:r>
      <w:r>
        <w:t>рост</w:t>
      </w:r>
    </w:p>
    <w:p w14:paraId="09972E02" w14:textId="77777777" w:rsidR="00A11738" w:rsidRPr="00A11738" w:rsidRDefault="00A11738" w:rsidP="00A11738">
      <w:pPr>
        <w:rPr>
          <w:lang w:val="en-US"/>
        </w:rPr>
      </w:pPr>
      <w:r w:rsidRPr="002D34CE">
        <w:rPr>
          <w:lang w:val="en-US"/>
        </w:rPr>
        <w:t xml:space="preserve">Body mass index – </w:t>
      </w:r>
      <w:r>
        <w:t>индекс</w:t>
      </w:r>
      <w:r w:rsidRPr="002D34CE">
        <w:rPr>
          <w:lang w:val="en-US"/>
        </w:rPr>
        <w:t xml:space="preserve"> </w:t>
      </w:r>
      <w:r>
        <w:t>массы</w:t>
      </w:r>
      <w:r w:rsidRPr="002D34CE">
        <w:rPr>
          <w:lang w:val="en-US"/>
        </w:rPr>
        <w:t xml:space="preserve"> </w:t>
      </w:r>
      <w:r>
        <w:t>тела</w:t>
      </w:r>
    </w:p>
    <w:p w14:paraId="07CCA665" w14:textId="77777777" w:rsidR="00A11738" w:rsidRPr="002D34CE" w:rsidRDefault="00A11738" w:rsidP="00A11738">
      <w:r w:rsidRPr="002D34CE">
        <w:rPr>
          <w:lang w:val="en-US"/>
        </w:rPr>
        <w:t>Time</w:t>
      </w:r>
      <w:r w:rsidRPr="002D34CE">
        <w:t xml:space="preserve"> </w:t>
      </w:r>
      <w:r w:rsidRPr="002D34CE">
        <w:rPr>
          <w:lang w:val="en-US"/>
        </w:rPr>
        <w:t>away</w:t>
      </w:r>
      <w:r w:rsidRPr="002D34CE">
        <w:t xml:space="preserve"> </w:t>
      </w:r>
      <w:r w:rsidRPr="002D34CE">
        <w:rPr>
          <w:lang w:val="en-US"/>
        </w:rPr>
        <w:t>from</w:t>
      </w:r>
      <w:r w:rsidRPr="002D34CE">
        <w:t xml:space="preserve"> </w:t>
      </w:r>
      <w:r w:rsidRPr="002D34CE">
        <w:rPr>
          <w:lang w:val="en-US"/>
        </w:rPr>
        <w:t>work</w:t>
      </w:r>
      <w:r w:rsidRPr="002D34CE">
        <w:t xml:space="preserve"> </w:t>
      </w:r>
      <w:r w:rsidRPr="002D34CE">
        <w:rPr>
          <w:lang w:val="en-US"/>
        </w:rPr>
        <w:t>in</w:t>
      </w:r>
      <w:r w:rsidRPr="002D34CE">
        <w:t xml:space="preserve"> </w:t>
      </w:r>
      <w:r w:rsidRPr="002D34CE">
        <w:rPr>
          <w:lang w:val="en-US"/>
        </w:rPr>
        <w:t>hours</w:t>
      </w:r>
      <w:r w:rsidRPr="002D34CE">
        <w:t xml:space="preserve"> – </w:t>
      </w:r>
      <w:r>
        <w:t>время</w:t>
      </w:r>
      <w:r w:rsidRPr="002D34CE">
        <w:t xml:space="preserve"> </w:t>
      </w:r>
      <w:r>
        <w:t>отсутствия</w:t>
      </w:r>
      <w:r w:rsidRPr="002D34CE">
        <w:t xml:space="preserve"> </w:t>
      </w:r>
      <w:r>
        <w:t>на</w:t>
      </w:r>
      <w:r w:rsidRPr="002D34CE">
        <w:t xml:space="preserve"> </w:t>
      </w:r>
      <w:r>
        <w:t>работе в часах</w:t>
      </w:r>
    </w:p>
    <w:p w14:paraId="511835D9" w14:textId="77777777" w:rsidR="00A11738" w:rsidRPr="002D34CE" w:rsidRDefault="00A11738" w:rsidP="00A11738"/>
    <w:p w14:paraId="4293D14B" w14:textId="28D6B8C6" w:rsidR="00A11738" w:rsidRDefault="00A11738">
      <w:pPr>
        <w:rPr>
          <w:rFonts w:ascii="Times New Roman" w:hAnsi="Times New Roman" w:cs="Times New Roman"/>
          <w:bCs/>
          <w:sz w:val="28"/>
          <w:szCs w:val="28"/>
        </w:rPr>
      </w:pPr>
    </w:p>
    <w:p w14:paraId="62E98D9F" w14:textId="77777777" w:rsidR="00A11738" w:rsidRDefault="00A11738">
      <w:pPr>
        <w:rPr>
          <w:rFonts w:ascii="Times New Roman" w:hAnsi="Times New Roman" w:cs="Times New Roman"/>
          <w:bCs/>
          <w:sz w:val="28"/>
          <w:szCs w:val="28"/>
        </w:rPr>
      </w:pPr>
    </w:p>
    <w:p w14:paraId="6302BC5A" w14:textId="77777777" w:rsidR="003F4217" w:rsidRPr="008378F0" w:rsidRDefault="003F4217" w:rsidP="00BA22A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F4217" w:rsidRPr="008378F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2CD" w14:textId="77777777" w:rsidR="002E3293" w:rsidRDefault="002E3293" w:rsidP="00E45203">
      <w:pPr>
        <w:spacing w:after="0" w:line="240" w:lineRule="auto"/>
      </w:pPr>
      <w:r>
        <w:separator/>
      </w:r>
    </w:p>
    <w:p w14:paraId="0EA48997" w14:textId="77777777" w:rsidR="002E3293" w:rsidRDefault="002E3293"/>
  </w:endnote>
  <w:endnote w:type="continuationSeparator" w:id="0">
    <w:p w14:paraId="63AD6FB5" w14:textId="77777777" w:rsidR="002E3293" w:rsidRDefault="002E3293" w:rsidP="00E45203">
      <w:pPr>
        <w:spacing w:after="0" w:line="240" w:lineRule="auto"/>
      </w:pPr>
      <w:r>
        <w:continuationSeparator/>
      </w:r>
    </w:p>
    <w:p w14:paraId="0FA34FE5" w14:textId="77777777" w:rsidR="002E3293" w:rsidRDefault="002E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032607"/>
      <w:docPartObj>
        <w:docPartGallery w:val="Page Numbers (Bottom of Page)"/>
        <w:docPartUnique/>
      </w:docPartObj>
    </w:sdtPr>
    <w:sdtEndPr/>
    <w:sdtContent>
      <w:p w14:paraId="78BF61CA" w14:textId="5A30D1E5" w:rsidR="00E45203" w:rsidRDefault="00E452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956">
          <w:rPr>
            <w:noProof/>
          </w:rPr>
          <w:t>5</w:t>
        </w:r>
        <w:r>
          <w:fldChar w:fldCharType="end"/>
        </w:r>
      </w:p>
    </w:sdtContent>
  </w:sdt>
  <w:p w14:paraId="1664C272" w14:textId="77777777" w:rsidR="00E45203" w:rsidRDefault="00E45203">
    <w:pPr>
      <w:pStyle w:val="a6"/>
    </w:pPr>
  </w:p>
  <w:p w14:paraId="0557ABF4" w14:textId="77777777" w:rsidR="002E3391" w:rsidRDefault="002E3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85E9" w14:textId="77777777" w:rsidR="002E3293" w:rsidRDefault="002E3293" w:rsidP="00E45203">
      <w:pPr>
        <w:spacing w:after="0" w:line="240" w:lineRule="auto"/>
      </w:pPr>
      <w:r>
        <w:separator/>
      </w:r>
    </w:p>
    <w:p w14:paraId="18BC46A4" w14:textId="77777777" w:rsidR="002E3293" w:rsidRDefault="002E3293"/>
  </w:footnote>
  <w:footnote w:type="continuationSeparator" w:id="0">
    <w:p w14:paraId="25542F61" w14:textId="77777777" w:rsidR="002E3293" w:rsidRDefault="002E3293" w:rsidP="00E45203">
      <w:pPr>
        <w:spacing w:after="0" w:line="240" w:lineRule="auto"/>
      </w:pPr>
      <w:r>
        <w:continuationSeparator/>
      </w:r>
    </w:p>
    <w:p w14:paraId="29AA75EE" w14:textId="77777777" w:rsidR="002E3293" w:rsidRDefault="002E3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AE0"/>
    <w:multiLevelType w:val="hybridMultilevel"/>
    <w:tmpl w:val="AFB2A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923D7"/>
    <w:multiLevelType w:val="hybridMultilevel"/>
    <w:tmpl w:val="74B4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B6"/>
    <w:rsid w:val="00025BF1"/>
    <w:rsid w:val="0004586F"/>
    <w:rsid w:val="00067A61"/>
    <w:rsid w:val="000E130A"/>
    <w:rsid w:val="0011454D"/>
    <w:rsid w:val="00157A5C"/>
    <w:rsid w:val="001C0637"/>
    <w:rsid w:val="00206EAF"/>
    <w:rsid w:val="00221C8E"/>
    <w:rsid w:val="00240390"/>
    <w:rsid w:val="002E3293"/>
    <w:rsid w:val="002E3391"/>
    <w:rsid w:val="003B705F"/>
    <w:rsid w:val="003C49B2"/>
    <w:rsid w:val="003F4217"/>
    <w:rsid w:val="004628C5"/>
    <w:rsid w:val="004A5A4A"/>
    <w:rsid w:val="004B06E2"/>
    <w:rsid w:val="00547114"/>
    <w:rsid w:val="00555956"/>
    <w:rsid w:val="005E67CE"/>
    <w:rsid w:val="00600044"/>
    <w:rsid w:val="007B664A"/>
    <w:rsid w:val="007C4A12"/>
    <w:rsid w:val="007C7EC5"/>
    <w:rsid w:val="00804E4F"/>
    <w:rsid w:val="008378F0"/>
    <w:rsid w:val="00861315"/>
    <w:rsid w:val="008F155F"/>
    <w:rsid w:val="00927FF5"/>
    <w:rsid w:val="0098465F"/>
    <w:rsid w:val="009E1EAC"/>
    <w:rsid w:val="009F49DD"/>
    <w:rsid w:val="00A11738"/>
    <w:rsid w:val="00A57207"/>
    <w:rsid w:val="00B011B6"/>
    <w:rsid w:val="00B030B5"/>
    <w:rsid w:val="00B32C61"/>
    <w:rsid w:val="00B879D3"/>
    <w:rsid w:val="00BA22A1"/>
    <w:rsid w:val="00D07625"/>
    <w:rsid w:val="00DF0583"/>
    <w:rsid w:val="00E24E67"/>
    <w:rsid w:val="00E33C29"/>
    <w:rsid w:val="00E411B8"/>
    <w:rsid w:val="00E45203"/>
    <w:rsid w:val="00EC64B1"/>
    <w:rsid w:val="00F13531"/>
    <w:rsid w:val="00F542A0"/>
    <w:rsid w:val="00F579C0"/>
    <w:rsid w:val="00F6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74F6"/>
  <w15:chartTrackingRefBased/>
  <w15:docId w15:val="{46890653-DA14-4233-8E16-5160E4B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78F0"/>
    <w:pPr>
      <w:keepNext/>
      <w:keepLines/>
      <w:spacing w:before="40" w:after="240"/>
      <w:jc w:val="center"/>
      <w:outlineLvl w:val="1"/>
    </w:pPr>
    <w:rPr>
      <w:rFonts w:ascii="Times New Roman" w:eastAsiaTheme="majorEastAsia" w:hAnsi="Times New Roman" w:cs="Times New Roman"/>
      <w:b/>
      <w:color w:val="2F5496" w:themeColor="accent1" w:themeShade="BF"/>
      <w:sz w:val="44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0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4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203"/>
  </w:style>
  <w:style w:type="paragraph" w:styleId="a6">
    <w:name w:val="footer"/>
    <w:basedOn w:val="a"/>
    <w:link w:val="a7"/>
    <w:uiPriority w:val="99"/>
    <w:unhideWhenUsed/>
    <w:rsid w:val="00E45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203"/>
  </w:style>
  <w:style w:type="character" w:styleId="a8">
    <w:name w:val="Hyperlink"/>
    <w:basedOn w:val="a0"/>
    <w:uiPriority w:val="99"/>
    <w:unhideWhenUsed/>
    <w:rsid w:val="00025B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78F0"/>
    <w:rPr>
      <w:rFonts w:ascii="Times New Roman" w:eastAsiaTheme="majorEastAsia" w:hAnsi="Times New Roman" w:cs="Times New Roman"/>
      <w:b/>
      <w:color w:val="2F5496" w:themeColor="accent1" w:themeShade="BF"/>
      <w:sz w:val="44"/>
      <w:szCs w:val="2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837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0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06EA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EA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117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ritsheta/heart-atta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User+Knowledge+Model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Mice+Protein+Expre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3E32-8893-4112-8B30-3FF80ED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гунов</dc:creator>
  <cp:keywords/>
  <dc:description/>
  <cp:lastModifiedBy>Алексей Гуляев</cp:lastModifiedBy>
  <cp:revision>63</cp:revision>
  <dcterms:created xsi:type="dcterms:W3CDTF">2022-07-05T11:03:00Z</dcterms:created>
  <dcterms:modified xsi:type="dcterms:W3CDTF">2022-07-05T12:21:00Z</dcterms:modified>
</cp:coreProperties>
</file>